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10" w:rsidRDefault="00BB1910" w:rsidP="00BB191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E5EB28" wp14:editId="127B4E60">
            <wp:simplePos x="0" y="0"/>
            <wp:positionH relativeFrom="column">
              <wp:posOffset>2534920</wp:posOffset>
            </wp:positionH>
            <wp:positionV relativeFrom="paragraph">
              <wp:posOffset>-549910</wp:posOffset>
            </wp:positionV>
            <wp:extent cx="840740" cy="1050925"/>
            <wp:effectExtent l="0" t="0" r="0" b="0"/>
            <wp:wrapNone/>
            <wp:docPr id="1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910" w:rsidRDefault="00BB1910" w:rsidP="00BB1910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BB1910" w:rsidRPr="000E7E36" w:rsidTr="00ED76A8">
        <w:trPr>
          <w:jc w:val="center"/>
        </w:trPr>
        <w:tc>
          <w:tcPr>
            <w:tcW w:w="9571" w:type="dxa"/>
          </w:tcPr>
          <w:p w:rsidR="00BB1910" w:rsidRPr="000E7E36" w:rsidRDefault="00BB1910" w:rsidP="00ED76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ЕСПУБЛИКÆ </w:t>
            </w:r>
            <w:proofErr w:type="gramStart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ÆГАТ ИРЫСТОН-АЛАНИ </w:t>
            </w:r>
          </w:p>
          <w:p w:rsidR="00BB1910" w:rsidRPr="000E7E36" w:rsidRDefault="00BB1910" w:rsidP="00ED76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BB1910" w:rsidRPr="000E7E36" w:rsidRDefault="00BB1910" w:rsidP="00ED76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БЕСЛÆНЫ ГОРÆТЫ </w:t>
            </w:r>
            <w:proofErr w:type="gramStart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ÆРÆНБЫНАТЫ АДМИНИСТРАЦИ</w:t>
            </w:r>
          </w:p>
        </w:tc>
      </w:tr>
      <w:tr w:rsidR="00BB1910" w:rsidRPr="000E7E36" w:rsidTr="00ED76A8">
        <w:trPr>
          <w:jc w:val="center"/>
        </w:trPr>
        <w:tc>
          <w:tcPr>
            <w:tcW w:w="9571" w:type="dxa"/>
          </w:tcPr>
          <w:p w:rsidR="00BB1910" w:rsidRPr="000E7E36" w:rsidRDefault="00BB1910" w:rsidP="00ED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B1910" w:rsidRPr="000E7E36" w:rsidTr="00ED76A8">
        <w:trPr>
          <w:trHeight w:val="877"/>
          <w:jc w:val="center"/>
        </w:trPr>
        <w:tc>
          <w:tcPr>
            <w:tcW w:w="9571" w:type="dxa"/>
          </w:tcPr>
          <w:p w:rsidR="00BB1910" w:rsidRPr="000E7E36" w:rsidRDefault="00BB1910" w:rsidP="00ED76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BB1910" w:rsidRPr="000E7E36" w:rsidRDefault="00BB1910" w:rsidP="00ED76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BB1910" w:rsidRPr="000E7E36" w:rsidRDefault="00BB1910" w:rsidP="00ED76A8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РАЙОНА </w:t>
            </w:r>
            <w:r w:rsidRPr="000E7E36">
              <w:rPr>
                <w:rFonts w:ascii="Times New Roman" w:hAnsi="Times New Roman"/>
                <w:b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BB1910" w:rsidRPr="00E10C4E" w:rsidRDefault="00BB1910" w:rsidP="00BB1910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BB1910" w:rsidRPr="00E10C4E" w:rsidRDefault="00BB1910" w:rsidP="00BB1910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</w:pPr>
      <w:r w:rsidRPr="00E10C4E"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ПОСТ</w:t>
      </w:r>
      <w:r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АНОВЛЕНИЕ  № 575</w:t>
      </w:r>
    </w:p>
    <w:p w:rsidR="00BB1910" w:rsidRPr="00E10C4E" w:rsidRDefault="00BB1910" w:rsidP="00BB1910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BB1910" w:rsidRPr="007E3166" w:rsidRDefault="00BB1910" w:rsidP="00BB1910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г. Беслан 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                   26.11.2015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г.</w:t>
      </w:r>
    </w:p>
    <w:p w:rsidR="00BB1910" w:rsidRPr="007E3166" w:rsidRDefault="00BB1910" w:rsidP="00BB191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2"/>
          <w:position w:val="-1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BB1910" w:rsidRPr="000E7E36" w:rsidTr="00ED76A8">
        <w:tc>
          <w:tcPr>
            <w:tcW w:w="4503" w:type="dxa"/>
          </w:tcPr>
          <w:p w:rsidR="00BB1910" w:rsidRPr="000E7E36" w:rsidRDefault="00BB1910" w:rsidP="00ED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2"/>
                <w:position w:val="-10"/>
                <w:sz w:val="28"/>
                <w:szCs w:val="28"/>
              </w:rPr>
            </w:pPr>
          </w:p>
        </w:tc>
        <w:tc>
          <w:tcPr>
            <w:tcW w:w="5068" w:type="dxa"/>
          </w:tcPr>
          <w:p w:rsidR="00BB1910" w:rsidRPr="008B175D" w:rsidRDefault="00BB1910" w:rsidP="00ED76A8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B175D">
              <w:rPr>
                <w:sz w:val="26"/>
                <w:szCs w:val="26"/>
              </w:rPr>
              <w:t xml:space="preserve">«Об утверждении административного регламента предоставления </w:t>
            </w:r>
            <w:proofErr w:type="gramStart"/>
            <w:r w:rsidRPr="008B175D">
              <w:rPr>
                <w:sz w:val="26"/>
                <w:szCs w:val="26"/>
              </w:rPr>
              <w:t>муниципальной</w:t>
            </w:r>
            <w:proofErr w:type="gramEnd"/>
            <w:r w:rsidRPr="008B175D">
              <w:rPr>
                <w:sz w:val="26"/>
                <w:szCs w:val="26"/>
              </w:rPr>
              <w:t xml:space="preserve"> </w:t>
            </w:r>
          </w:p>
          <w:p w:rsidR="00BB1910" w:rsidRPr="002B6D46" w:rsidRDefault="00BB1910" w:rsidP="00ED76A8">
            <w:pPr>
              <w:pStyle w:val="ConsPlusNormal"/>
              <w:jc w:val="both"/>
            </w:pPr>
            <w:r w:rsidRPr="008B175D">
              <w:rPr>
                <w:sz w:val="26"/>
                <w:szCs w:val="26"/>
              </w:rPr>
              <w:t>услуги «Подписание протокола о результатах аукциона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</w:t>
            </w:r>
          </w:p>
          <w:p w:rsidR="00BB1910" w:rsidRPr="001573FE" w:rsidRDefault="00BB1910" w:rsidP="00ED7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2"/>
                <w:position w:val="-10"/>
                <w:sz w:val="20"/>
                <w:szCs w:val="20"/>
              </w:rPr>
            </w:pPr>
          </w:p>
        </w:tc>
      </w:tr>
    </w:tbl>
    <w:p w:rsidR="00BB1910" w:rsidRDefault="00BB1910" w:rsidP="00BB19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50FC9">
        <w:rPr>
          <w:rFonts w:ascii="Times New Roman" w:hAnsi="Times New Roman" w:cs="Arial"/>
          <w:sz w:val="28"/>
          <w:szCs w:val="28"/>
        </w:rPr>
        <w:t>В соответствии с Федеральным законом от 27.07.2010 №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850FC9">
        <w:rPr>
          <w:rFonts w:ascii="Times New Roman" w:hAnsi="Times New Roman" w:cs="Arial"/>
          <w:sz w:val="28"/>
          <w:szCs w:val="28"/>
        </w:rPr>
        <w:t>210-ФЗ «Об организации предоставления государственных и муниципальных услуг», постановлением АМС г.</w:t>
      </w:r>
      <w:r>
        <w:rPr>
          <w:rFonts w:ascii="Times New Roman" w:hAnsi="Times New Roman" w:cs="Arial"/>
          <w:sz w:val="28"/>
          <w:szCs w:val="28"/>
        </w:rPr>
        <w:t xml:space="preserve"> Беслана</w:t>
      </w:r>
      <w:r w:rsidRPr="00850FC9">
        <w:rPr>
          <w:rFonts w:ascii="Times New Roman" w:hAnsi="Times New Roman" w:cs="Arial"/>
          <w:sz w:val="28"/>
          <w:szCs w:val="28"/>
        </w:rPr>
        <w:t xml:space="preserve"> от </w:t>
      </w:r>
      <w:r>
        <w:rPr>
          <w:rFonts w:ascii="Times New Roman" w:hAnsi="Times New Roman" w:cs="Arial"/>
          <w:sz w:val="28"/>
          <w:szCs w:val="28"/>
        </w:rPr>
        <w:t xml:space="preserve"> 26.12.2011 г. № 57 </w:t>
      </w:r>
      <w:r w:rsidRPr="00850FC9">
        <w:rPr>
          <w:rFonts w:ascii="Times New Roman" w:hAnsi="Times New Roman" w:cs="Arial"/>
          <w:sz w:val="28"/>
          <w:szCs w:val="28"/>
        </w:rPr>
        <w:t xml:space="preserve"> «Об утверждении </w:t>
      </w:r>
      <w:proofErr w:type="gramStart"/>
      <w:r w:rsidRPr="00850FC9">
        <w:rPr>
          <w:rFonts w:ascii="Times New Roman" w:hAnsi="Times New Roman" w:cs="Arial"/>
          <w:sz w:val="28"/>
          <w:szCs w:val="28"/>
        </w:rPr>
        <w:t>Порядка разработки административных регламентов предоставления муниципальных услуг</w:t>
      </w:r>
      <w:proofErr w:type="gramEnd"/>
      <w:r w:rsidRPr="00850FC9">
        <w:rPr>
          <w:rFonts w:ascii="Times New Roman" w:hAnsi="Times New Roman" w:cs="Arial"/>
          <w:sz w:val="28"/>
          <w:szCs w:val="28"/>
        </w:rPr>
        <w:t>»</w:t>
      </w:r>
    </w:p>
    <w:p w:rsidR="00BB1910" w:rsidRDefault="00BB1910" w:rsidP="00BB1910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BB1910" w:rsidRPr="002B6D46" w:rsidRDefault="00BB1910" w:rsidP="00BB19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  <w:lang w:val="en-US"/>
        </w:rPr>
      </w:pPr>
      <w:r w:rsidRPr="00850FC9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</w:t>
      </w:r>
      <w:r w:rsidRPr="0053681B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ПОСТАНОВЛЯЮ:</w:t>
      </w:r>
    </w:p>
    <w:p w:rsidR="00BB1910" w:rsidRPr="008B175D" w:rsidRDefault="00BB1910" w:rsidP="00BB191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B175D">
        <w:rPr>
          <w:rFonts w:ascii="Times New Roman" w:hAnsi="Times New Roman"/>
          <w:sz w:val="28"/>
          <w:szCs w:val="28"/>
        </w:rPr>
        <w:t>1.Утвердить прилагаемый административный регламент предоставления муниципальной услуги «Подписание протокола о результатах аукциона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.</w:t>
      </w:r>
    </w:p>
    <w:p w:rsidR="00BB1910" w:rsidRDefault="00BB1910" w:rsidP="00BB1910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Н</w:t>
      </w:r>
      <w:r w:rsidRPr="00850FC9">
        <w:rPr>
          <w:rFonts w:ascii="Times New Roman" w:hAnsi="Times New Roman" w:cs="Arial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Arial"/>
          <w:sz w:val="28"/>
          <w:szCs w:val="28"/>
        </w:rPr>
        <w:t xml:space="preserve">подлежит опубликованию (обнародованию) </w:t>
      </w:r>
      <w:r w:rsidRPr="00850FC9">
        <w:rPr>
          <w:rFonts w:ascii="Times New Roman" w:hAnsi="Times New Roman" w:cs="Arial"/>
          <w:sz w:val="28"/>
          <w:szCs w:val="28"/>
        </w:rPr>
        <w:t>и</w:t>
      </w:r>
      <w:r>
        <w:rPr>
          <w:rFonts w:ascii="Times New Roman" w:hAnsi="Times New Roman" w:cs="Arial"/>
          <w:sz w:val="28"/>
          <w:szCs w:val="28"/>
        </w:rPr>
        <w:t xml:space="preserve"> размещению </w:t>
      </w:r>
      <w:r w:rsidRPr="00850FC9">
        <w:rPr>
          <w:rFonts w:ascii="Times New Roman" w:hAnsi="Times New Roman" w:cs="Arial"/>
          <w:sz w:val="28"/>
          <w:szCs w:val="28"/>
        </w:rPr>
        <w:t xml:space="preserve"> на официальном сайте АМС г.</w:t>
      </w:r>
      <w:r>
        <w:rPr>
          <w:rFonts w:ascii="Times New Roman" w:hAnsi="Times New Roman" w:cs="Arial"/>
          <w:sz w:val="28"/>
          <w:szCs w:val="28"/>
        </w:rPr>
        <w:t xml:space="preserve"> Беслана.</w:t>
      </w:r>
      <w:r w:rsidRPr="00850FC9">
        <w:rPr>
          <w:rFonts w:ascii="Times New Roman" w:hAnsi="Times New Roman" w:cs="Arial"/>
          <w:sz w:val="28"/>
          <w:szCs w:val="28"/>
        </w:rPr>
        <w:t xml:space="preserve"> </w:t>
      </w:r>
    </w:p>
    <w:p w:rsidR="00BB1910" w:rsidRPr="00017CC0" w:rsidRDefault="00BB1910" w:rsidP="00BB1910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50FC9">
        <w:rPr>
          <w:rFonts w:ascii="Times New Roman" w:hAnsi="Times New Roman" w:cs="Arial"/>
          <w:sz w:val="28"/>
          <w:szCs w:val="28"/>
        </w:rPr>
        <w:t xml:space="preserve">3. Контроль </w:t>
      </w:r>
      <w:r>
        <w:rPr>
          <w:rFonts w:ascii="Times New Roman" w:hAnsi="Times New Roman" w:cs="Arial"/>
          <w:sz w:val="28"/>
          <w:szCs w:val="28"/>
        </w:rPr>
        <w:t>за ис</w:t>
      </w:r>
      <w:r w:rsidRPr="00850FC9">
        <w:rPr>
          <w:rFonts w:ascii="Times New Roman" w:hAnsi="Times New Roman" w:cs="Arial"/>
          <w:sz w:val="28"/>
          <w:szCs w:val="28"/>
        </w:rPr>
        <w:t xml:space="preserve">полнением настоящего постановления возложить </w:t>
      </w:r>
      <w:proofErr w:type="gramStart"/>
      <w:r w:rsidRPr="00850FC9">
        <w:rPr>
          <w:rFonts w:ascii="Times New Roman" w:hAnsi="Times New Roman" w:cs="Arial"/>
          <w:sz w:val="28"/>
          <w:szCs w:val="28"/>
        </w:rPr>
        <w:t>на</w:t>
      </w:r>
      <w:proofErr w:type="gramEnd"/>
      <w:r w:rsidRPr="00017CC0">
        <w:rPr>
          <w:rFonts w:ascii="Times New Roman" w:hAnsi="Times New Roman" w:cs="Arial"/>
          <w:sz w:val="28"/>
          <w:szCs w:val="28"/>
        </w:rPr>
        <w:t xml:space="preserve"> </w:t>
      </w:r>
    </w:p>
    <w:p w:rsidR="00BB1910" w:rsidRDefault="00BB1910" w:rsidP="00BB1910">
      <w:pPr>
        <w:spacing w:after="0" w:line="240" w:lineRule="atLeast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</w:t>
      </w:r>
      <w:r w:rsidRPr="00850FC9">
        <w:rPr>
          <w:rFonts w:ascii="Times New Roman" w:hAnsi="Times New Roman" w:cs="Arial"/>
          <w:sz w:val="28"/>
          <w:szCs w:val="28"/>
        </w:rPr>
        <w:t>АМС г.</w:t>
      </w:r>
      <w:r>
        <w:rPr>
          <w:rFonts w:ascii="Times New Roman" w:hAnsi="Times New Roman" w:cs="Arial"/>
          <w:sz w:val="28"/>
          <w:szCs w:val="28"/>
        </w:rPr>
        <w:t xml:space="preserve"> Беслана Н.К. </w:t>
      </w:r>
      <w:proofErr w:type="spellStart"/>
      <w:r>
        <w:rPr>
          <w:rFonts w:ascii="Times New Roman" w:hAnsi="Times New Roman" w:cs="Arial"/>
          <w:sz w:val="28"/>
          <w:szCs w:val="28"/>
        </w:rPr>
        <w:t>Караеву</w:t>
      </w:r>
      <w:proofErr w:type="spellEnd"/>
      <w:r>
        <w:rPr>
          <w:rFonts w:ascii="Times New Roman" w:hAnsi="Times New Roman" w:cs="Arial"/>
          <w:sz w:val="28"/>
          <w:szCs w:val="28"/>
        </w:rPr>
        <w:t>.</w:t>
      </w:r>
    </w:p>
    <w:p w:rsidR="00BB1910" w:rsidRPr="00BB1910" w:rsidRDefault="00BB1910" w:rsidP="00BB1910">
      <w:pPr>
        <w:spacing w:after="0" w:line="240" w:lineRule="atLeast"/>
        <w:jc w:val="both"/>
        <w:rPr>
          <w:rFonts w:ascii="Times New Roman" w:hAnsi="Times New Roman" w:cs="Arial"/>
          <w:sz w:val="28"/>
          <w:szCs w:val="28"/>
        </w:rPr>
      </w:pPr>
    </w:p>
    <w:p w:rsidR="00BB1910" w:rsidRDefault="00BB1910" w:rsidP="00BB1910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r w:rsidRPr="0053681B">
        <w:rPr>
          <w:rFonts w:ascii="Times New Roman" w:hAnsi="Times New Roman"/>
          <w:b/>
          <w:sz w:val="28"/>
          <w:szCs w:val="28"/>
        </w:rPr>
        <w:t xml:space="preserve"> </w:t>
      </w:r>
    </w:p>
    <w:p w:rsidR="00BB1910" w:rsidRPr="0053681B" w:rsidRDefault="00BB1910" w:rsidP="00BB1910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3681B">
        <w:rPr>
          <w:rFonts w:ascii="Times New Roman" w:hAnsi="Times New Roman"/>
          <w:b/>
          <w:sz w:val="28"/>
          <w:szCs w:val="28"/>
        </w:rPr>
        <w:lastRenderedPageBreak/>
        <w:t xml:space="preserve">местного самоуправления </w:t>
      </w:r>
      <w:r w:rsidRPr="0053681B">
        <w:rPr>
          <w:rFonts w:ascii="Times New Roman" w:hAnsi="Times New Roman"/>
          <w:b/>
          <w:sz w:val="28"/>
          <w:szCs w:val="28"/>
        </w:rPr>
        <w:tab/>
      </w:r>
    </w:p>
    <w:p w:rsidR="00BB1910" w:rsidRDefault="00BB1910" w:rsidP="00BB1910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53681B">
        <w:rPr>
          <w:rFonts w:ascii="Times New Roman" w:hAnsi="Times New Roman"/>
          <w:b/>
          <w:sz w:val="28"/>
          <w:szCs w:val="28"/>
        </w:rPr>
        <w:t>Бесланского</w:t>
      </w:r>
      <w:proofErr w:type="spellEnd"/>
      <w:r w:rsidRPr="0053681B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2B6D46">
        <w:rPr>
          <w:rFonts w:ascii="Times New Roman" w:hAnsi="Times New Roman"/>
          <w:b/>
          <w:sz w:val="28"/>
          <w:szCs w:val="28"/>
        </w:rPr>
        <w:t xml:space="preserve">     </w:t>
      </w:r>
      <w:r w:rsidRPr="0053681B">
        <w:rPr>
          <w:rFonts w:ascii="Times New Roman" w:hAnsi="Times New Roman"/>
          <w:b/>
          <w:sz w:val="28"/>
          <w:szCs w:val="28"/>
        </w:rPr>
        <w:t>Г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3681B">
        <w:rPr>
          <w:rFonts w:ascii="Times New Roman" w:hAnsi="Times New Roman"/>
          <w:b/>
          <w:sz w:val="28"/>
          <w:szCs w:val="28"/>
        </w:rPr>
        <w:t>Хаутов</w:t>
      </w:r>
      <w:proofErr w:type="spellEnd"/>
    </w:p>
    <w:p w:rsidR="00BB1910" w:rsidRPr="00384819" w:rsidRDefault="00BB1910" w:rsidP="00BB1910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11387" w:rsidRPr="00C87583" w:rsidRDefault="00411387" w:rsidP="0041138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7583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411387" w:rsidRPr="00C87583" w:rsidRDefault="00411387" w:rsidP="0041138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758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администрации </w:t>
      </w:r>
    </w:p>
    <w:p w:rsidR="00411387" w:rsidRPr="00C87583" w:rsidRDefault="00411387" w:rsidP="0041138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7583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</w:t>
      </w:r>
    </w:p>
    <w:p w:rsidR="00411387" w:rsidRPr="00C87583" w:rsidRDefault="00411387" w:rsidP="0041138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7583">
        <w:rPr>
          <w:rFonts w:ascii="Times New Roman" w:eastAsia="Times New Roman" w:hAnsi="Times New Roman" w:cs="Times New Roman"/>
          <w:sz w:val="24"/>
          <w:szCs w:val="24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411387" w:rsidRDefault="00BB1910" w:rsidP="00411387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.11.2015 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№ 575</w:t>
      </w:r>
    </w:p>
    <w:p w:rsidR="00411387" w:rsidRPr="00C87583" w:rsidRDefault="00411387" w:rsidP="0041138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1387" w:rsidRPr="00C87583" w:rsidRDefault="00411387" w:rsidP="00411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1387" w:rsidRPr="00411387" w:rsidRDefault="00411387" w:rsidP="00411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8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регламент </w:t>
      </w:r>
      <w:bookmarkStart w:id="1" w:name="Par47"/>
      <w:bookmarkStart w:id="2" w:name="Par49"/>
      <w:bookmarkEnd w:id="1"/>
      <w:bookmarkEnd w:id="2"/>
    </w:p>
    <w:p w:rsidR="00411387" w:rsidRPr="00411387" w:rsidRDefault="00411387" w:rsidP="00411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87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писание </w:t>
      </w:r>
      <w:r w:rsidRPr="00411387">
        <w:rPr>
          <w:rFonts w:ascii="Times New Roman" w:hAnsi="Times New Roman" w:cs="Times New Roman"/>
          <w:b/>
          <w:sz w:val="28"/>
          <w:szCs w:val="28"/>
        </w:rPr>
        <w:t>протокола о результатах аукциона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</w:r>
      <w:r w:rsidRPr="0041138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11387" w:rsidRPr="00411387" w:rsidRDefault="00411387" w:rsidP="00411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387" w:rsidRPr="00411387" w:rsidRDefault="00411387" w:rsidP="004113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87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411387" w:rsidRPr="00C87583" w:rsidRDefault="00411387" w:rsidP="004113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1. Административный регламент исполнения муниципальной услуги (далее - регламент) </w:t>
      </w:r>
      <w:r w:rsidRPr="00411387">
        <w:rPr>
          <w:rFonts w:ascii="Times New Roman" w:eastAsia="Times New Roman" w:hAnsi="Times New Roman" w:cs="Times New Roman"/>
          <w:sz w:val="28"/>
          <w:szCs w:val="28"/>
        </w:rPr>
        <w:t xml:space="preserve">«Подписание </w:t>
      </w:r>
      <w:r w:rsidRPr="00411387">
        <w:rPr>
          <w:rFonts w:ascii="Times New Roman" w:hAnsi="Times New Roman" w:cs="Times New Roman"/>
          <w:sz w:val="28"/>
          <w:szCs w:val="28"/>
        </w:rPr>
        <w:t xml:space="preserve">протокола о результатах аукциона </w:t>
      </w:r>
      <w:proofErr w:type="gramStart"/>
      <w:r w:rsidRPr="0041138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1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387">
        <w:rPr>
          <w:rFonts w:ascii="Times New Roman" w:hAnsi="Times New Roman" w:cs="Times New Roman"/>
          <w:sz w:val="28"/>
          <w:szCs w:val="28"/>
        </w:rPr>
        <w:t>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</w:r>
      <w:r w:rsidRPr="0041138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(далее - муниципальная услуга) определяет порядок исполнения муниципальной услуги, в том числе состав, последовательность и сроки выполнения административных процедур (действий), требования к порядку их выполнения, порядок взаимодействия между структурными органами администрации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а также их взаимодействие с физическими и юридическими лицами, органами государственной власти, учреждениями и организациями при исполнении муниципальной функции, формы контроля за исполнением настоящего регламента, досудебный (внесудебный) порядок обжалования решений и действий (бездействия) органа, исполняющего муниципальную услугу, должностных лиц и иных муниципальных служащих администрации местного самоуправлен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  <w:proofErr w:type="gramEnd"/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2. Действие настоящего регламента распространяется на земельные участки, находящиеся в собственности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и земельные участки, право государственной собственности, на которые не разграничено, расположенные на территории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полномочия по распоряжению которыми в соответствии с федеральным законодательством возложены на органы местного самоуправления городского округа (далее - земельные участки)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аукционе и заключать по его результатам договоры вправе физические лица, индивидуальные предприниматели, 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ие лица, зарегистрированные в порядке, установленном законодательством Российской Федерации (далее - заинтересованное в предоставлении земельного участка лицо)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43"/>
      <w:bookmarkEnd w:id="3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3. Исполнение муниципальной услуги осуществляется администрацией местного самоуправлен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 лице структурного подразделения отдела </w:t>
      </w:r>
      <w:r w:rsidRPr="00C87583">
        <w:rPr>
          <w:rFonts w:ascii="Times New Roman" w:hAnsi="Times New Roman" w:cs="Times New Roman"/>
          <w:sz w:val="28"/>
          <w:szCs w:val="28"/>
        </w:rPr>
        <w:t>по доходам, муниципальному имуществу, земельным отношениям и градостроительству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естного самоуправлен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(далее – отдел)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4. Исполнение муниципальной услуги, предусмотренной настоящим регламентом: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по подготовке аукционов осуществляется специалистами отдела.</w:t>
      </w:r>
    </w:p>
    <w:p w:rsidR="00411387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5. В исполнении муниципальной услуги участвуют следующие муниципальные и государственные органы: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05"/>
      <w:bookmarkEnd w:id="4"/>
      <w:r w:rsidRPr="00C87583">
        <w:rPr>
          <w:rFonts w:ascii="Times New Roman" w:eastAsia="Times New Roman" w:hAnsi="Times New Roman" w:cs="Times New Roman"/>
          <w:sz w:val="28"/>
          <w:szCs w:val="28"/>
        </w:rPr>
        <w:t>6. Исполнение муниципальной услуги осуществляется в соответствии со следующими правовыми актами: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411387" w:rsidRDefault="00411387" w:rsidP="00411387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</w:p>
    <w:p w:rsidR="00411387" w:rsidRDefault="00411387" w:rsidP="00411387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Земельный кодекс Российской Федерации от 25.10.2001 года № 136-ФЗ Градостроительный кодекс Российской Федерации от 29.12.2004 года № 190-ФЗ </w:t>
      </w:r>
    </w:p>
    <w:p w:rsidR="00411387" w:rsidRDefault="00411387" w:rsidP="00411387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Федеральный закон от 21.07.1997 года № 122-ФЗ «О государственной регистрации прав на недвижимое имущество и сделок с ним</w:t>
      </w:r>
      <w:r>
        <w:rPr>
          <w:rFonts w:eastAsia="Times New Roman"/>
          <w:szCs w:val="28"/>
        </w:rPr>
        <w:t>»</w:t>
      </w:r>
    </w:p>
    <w:p w:rsidR="00411387" w:rsidRDefault="00411387" w:rsidP="00411387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07.1998 года № 135-ФЗ «Об оценочной деятельности в Российской Федерации» </w:t>
      </w:r>
    </w:p>
    <w:p w:rsidR="00411387" w:rsidRDefault="00411387" w:rsidP="00411387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5.10.2001 года № 137-ФЗ «О введении в действие Земельного кодекса Российской Федерации» </w:t>
      </w:r>
    </w:p>
    <w:p w:rsidR="00411387" w:rsidRDefault="00411387" w:rsidP="00411387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6.10.2003 года № 131-ФЗ «Об общих принципах организации местного самоуправления в Российской Федерации» </w:t>
      </w:r>
    </w:p>
    <w:p w:rsidR="00411387" w:rsidRDefault="00411387" w:rsidP="00411387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2.05.2006 года № 59-ФЗ «О порядке рассмотрения обращений граждан Российской Федерации» </w:t>
      </w:r>
    </w:p>
    <w:p w:rsidR="00411387" w:rsidRDefault="00411387" w:rsidP="00411387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4.07.2007 года № 221-ФЗ «О государственном кадастре недвижимости» </w:t>
      </w:r>
    </w:p>
    <w:p w:rsidR="00411387" w:rsidRDefault="00411387" w:rsidP="00411387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.07.2010 года № 210-ФЗ «Об организации предоставления государственных и муниципальных услуг» </w:t>
      </w:r>
    </w:p>
    <w:p w:rsidR="00411387" w:rsidRDefault="00411387" w:rsidP="00411387">
      <w:pPr>
        <w:spacing w:after="0" w:line="240" w:lineRule="auto"/>
        <w:jc w:val="both"/>
        <w:rPr>
          <w:rFonts w:eastAsia="Times New Roman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3.06.2014 года № 171-ФЗ «О внесении изменений в Земельный кодекс Российской Федерации и отдельные законодательные акты Российской Федерации» 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Закон РСО-Алания «Об особенностях регулирования земельных отношений на территории Республики Северная Осетия-Алания»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;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иные нормативные правовые акты Российской Федерации и нормативные правовые акты Республики Северная Осетия-Алания,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411387" w:rsidRDefault="00411387" w:rsidP="00411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. Результатом исполнения муниципальной услуги является</w:t>
      </w:r>
      <w:r w:rsidRPr="009121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11387">
        <w:rPr>
          <w:rFonts w:ascii="Times New Roman" w:eastAsia="Times New Roman" w:hAnsi="Times New Roman" w:cs="Times New Roman"/>
          <w:sz w:val="28"/>
          <w:szCs w:val="28"/>
        </w:rPr>
        <w:t xml:space="preserve">одписание </w:t>
      </w:r>
      <w:r w:rsidRPr="00411387">
        <w:rPr>
          <w:rFonts w:ascii="Times New Roman" w:hAnsi="Times New Roman" w:cs="Times New Roman"/>
          <w:sz w:val="28"/>
          <w:szCs w:val="28"/>
        </w:rPr>
        <w:t>протокола о результатах аукциона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1387" w:rsidRDefault="00411387" w:rsidP="00411387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Раздел 2. Требования к порядку исполнения муниципальной услуги</w:t>
      </w:r>
    </w:p>
    <w:p w:rsidR="00411387" w:rsidRPr="00C87583" w:rsidRDefault="00411387" w:rsidP="00411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8. Информацию по вопросам исполнения муниципальной услуги предоставляет отдел </w:t>
      </w:r>
      <w:r w:rsidRPr="00C87583">
        <w:rPr>
          <w:rFonts w:ascii="Times New Roman" w:hAnsi="Times New Roman" w:cs="Times New Roman"/>
          <w:sz w:val="28"/>
          <w:szCs w:val="28"/>
        </w:rPr>
        <w:t>по доходам, муниципальному имуществу, земельным отношениям и градостроительству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естного самоуправлен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администрации местного самоуправления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 администрация), включая отдел: РСО-Алания, г. Беслан, ул. Ген. Плиева, 18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администрации: понедельник – четверг, с 09.00 до 18.00, пятница с 09.00 до 17.00, перерыв с 13.00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14.00; суббота, воскресенье – выходные дни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График приема заявок и прилагаемых к ним документов указывается в извещении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Прием победителей аукционов либо единственных участников аукционов осуществляется в соответствии с графиком работы отдела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информации, четкость в изложении информации, наглядность форм предоставляемой информации, оперативность, удобство и доступность получения информации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осуществления муниципальной услуги осуществляется специалистами отдела, заместителем начальника отдела, начальником отдела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9. Информация об исполнении муниципальной услуги включает в себя: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а) местонахождение, график работы администрации и отдела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а также время приема посетителей специалистами отдела, заместителем начальника отдела, начальником отдела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б) порядок исполнения муниципальной услуги;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в) перечень документов, которые заявитель должен представить для участия в аукционе;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г) категории лиц, имеющих право участвовать в аукционе;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д) о сроках осуществления административных процедур (действий), их завершении в рамках исполнения муниципальной услуги;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е) иная информация об исполнении муниципальной услуги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0. Данную информацию можно получить: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а) при личном обращении: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в отдел: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>аксимальное время консультирования составляет 15 минут;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>б) при обращении по телефону к специалисту, осуществляющему исполнение муниципальной услуг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–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в виде устного ответа на конкретные вопросы, содержащие запрашиваемую информацию в рабочее время с понедельника по пятницу с 09.00 до 12.00, с 14.00 до 16.00:</w:t>
      </w:r>
    </w:p>
    <w:p w:rsidR="00411387" w:rsidRPr="00C87583" w:rsidRDefault="00411387" w:rsidP="004113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специалист по работе с гражданами отдела;</w:t>
      </w:r>
    </w:p>
    <w:p w:rsidR="00411387" w:rsidRPr="00C87583" w:rsidRDefault="00411387" w:rsidP="004113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заместитель начальника отдела;</w:t>
      </w:r>
    </w:p>
    <w:p w:rsidR="00411387" w:rsidRPr="00C87583" w:rsidRDefault="00411387" w:rsidP="004113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начальник отдела;</w:t>
      </w:r>
    </w:p>
    <w:p w:rsidR="00411387" w:rsidRPr="00C87583" w:rsidRDefault="00411387" w:rsidP="004113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специалисты отдела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По телефону предоставляется следующая информация: о графике работы администрации и Отдела, специалистов, а также о месте размещения информации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ов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в) направив письменное обращение в администрацию по адресу: РСО-Алания, г. Беслан, ул. Плиева, 18 или на адрес электронный почты Отдела: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amcbeslan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>. Срок письменного или электронного обращения заявителей и направление письменного ответа на него не должен превышать 30 календарных дней с момента регистрации обращения, при условии соблюдения заявителями требований к оформлению письменного обращения, предъявляемых статьей 7 Федерального закона от 02.05.2006 года №59-ФЗ «О порядке рассмотрения обращений граждан Российской Федерации». Письменные обращения регистрируются в журнале входящей корреспонденции. Параметрами полноты и качества ответа на запрос являются:</w:t>
      </w:r>
    </w:p>
    <w:p w:rsidR="00411387" w:rsidRPr="00C87583" w:rsidRDefault="00411387" w:rsidP="004113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наличие ответов на все поставленные в обращении вопросы;</w:t>
      </w:r>
    </w:p>
    <w:p w:rsidR="00411387" w:rsidRPr="00C87583" w:rsidRDefault="00411387" w:rsidP="004113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четкость, логичность и простота изложения ответа;</w:t>
      </w:r>
    </w:p>
    <w:p w:rsidR="00411387" w:rsidRPr="00C87583" w:rsidRDefault="00411387" w:rsidP="004113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- соблюдение при оформлении письменного ответа на обращения общепринятых правил, правил и стандартов делопроизводства. </w:t>
      </w:r>
    </w:p>
    <w:p w:rsidR="00411387" w:rsidRPr="00BB1910" w:rsidRDefault="00411387" w:rsidP="004113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г) на официальном сайте администрации в сети «Интернет» (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далле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– официальный сайт администрации): </w:t>
      </w:r>
      <w:r w:rsidRPr="00BB1910">
        <w:rPr>
          <w:rFonts w:ascii="Times New Roman" w:eastAsia="Times New Roman" w:hAnsi="Times New Roman" w:cs="Times New Roman"/>
          <w:sz w:val="28"/>
          <w:szCs w:val="28"/>
        </w:rPr>
        <w:t>http://</w:t>
      </w:r>
      <w:proofErr w:type="spellStart"/>
      <w:r w:rsidRPr="00BB1910">
        <w:rPr>
          <w:rFonts w:ascii="Times New Roman" w:eastAsia="Times New Roman" w:hAnsi="Times New Roman" w:cs="Times New Roman"/>
          <w:sz w:val="28"/>
          <w:szCs w:val="28"/>
          <w:lang w:val="en-US"/>
        </w:rPr>
        <w:t>beslan</w:t>
      </w:r>
      <w:proofErr w:type="spellEnd"/>
      <w:r w:rsidRPr="00BB19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B1910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BB19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387" w:rsidRPr="00BB1910" w:rsidRDefault="00411387" w:rsidP="004113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910">
        <w:rPr>
          <w:rFonts w:ascii="Times New Roman" w:eastAsia="Times New Roman" w:hAnsi="Times New Roman" w:cs="Times New Roman"/>
          <w:sz w:val="28"/>
          <w:szCs w:val="28"/>
        </w:rPr>
        <w:t>д) на информационном стенде, расположенном в месте исполнения муниципальной услуги.</w:t>
      </w:r>
    </w:p>
    <w:p w:rsidR="00411387" w:rsidRPr="00BB1910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910">
        <w:rPr>
          <w:rFonts w:ascii="Times New Roman" w:eastAsia="Times New Roman" w:hAnsi="Times New Roman" w:cs="Times New Roman"/>
          <w:sz w:val="28"/>
          <w:szCs w:val="28"/>
        </w:rPr>
        <w:t>11. На официальном сайте администрации (http://</w:t>
      </w:r>
      <w:proofErr w:type="spellStart"/>
      <w:r w:rsidRPr="00BB1910">
        <w:rPr>
          <w:rFonts w:ascii="Times New Roman" w:eastAsia="Times New Roman" w:hAnsi="Times New Roman" w:cs="Times New Roman"/>
          <w:sz w:val="28"/>
          <w:szCs w:val="28"/>
          <w:lang w:val="en-US"/>
        </w:rPr>
        <w:t>beslan</w:t>
      </w:r>
      <w:proofErr w:type="spellEnd"/>
      <w:r w:rsidRPr="00BB19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B1910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BB1910">
        <w:rPr>
          <w:rFonts w:ascii="Times New Roman" w:eastAsia="Times New Roman" w:hAnsi="Times New Roman" w:cs="Times New Roman"/>
          <w:sz w:val="28"/>
          <w:szCs w:val="28"/>
        </w:rPr>
        <w:t>) и информационном стенде размещается следующая информация:</w:t>
      </w:r>
    </w:p>
    <w:p w:rsidR="00411387" w:rsidRPr="00BB1910" w:rsidRDefault="00411387" w:rsidP="004113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910">
        <w:rPr>
          <w:rFonts w:ascii="Times New Roman" w:eastAsia="Times New Roman" w:hAnsi="Times New Roman" w:cs="Times New Roman"/>
          <w:sz w:val="28"/>
          <w:szCs w:val="28"/>
        </w:rPr>
        <w:t>- текст настоящего регламента с приложениями;</w:t>
      </w:r>
    </w:p>
    <w:p w:rsidR="00411387" w:rsidRPr="00BB1910" w:rsidRDefault="00411387" w:rsidP="004113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910">
        <w:rPr>
          <w:rFonts w:ascii="Times New Roman" w:eastAsia="Times New Roman" w:hAnsi="Times New Roman" w:cs="Times New Roman"/>
          <w:sz w:val="28"/>
          <w:szCs w:val="28"/>
        </w:rPr>
        <w:t>- сведения о местонахождении уполномоченного органа, контактных телефонах должностных лиц.</w:t>
      </w:r>
    </w:p>
    <w:p w:rsidR="00411387" w:rsidRPr="00BB1910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910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BB1910">
        <w:rPr>
          <w:rFonts w:eastAsia="Times New Roman"/>
          <w:szCs w:val="28"/>
        </w:rPr>
        <w:t xml:space="preserve"> </w:t>
      </w:r>
      <w:r w:rsidRPr="00BB1910">
        <w:rPr>
          <w:rFonts w:ascii="Times New Roman" w:eastAsia="Times New Roman" w:hAnsi="Times New Roman" w:cs="Times New Roman"/>
          <w:sz w:val="28"/>
          <w:szCs w:val="28"/>
        </w:rPr>
        <w:t>Исполнение муниципальной функции осуществляется на безвозмездной основе.</w:t>
      </w:r>
    </w:p>
    <w:p w:rsidR="00411387" w:rsidRPr="00BB1910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910">
        <w:rPr>
          <w:rFonts w:ascii="Times New Roman" w:eastAsia="Times New Roman" w:hAnsi="Times New Roman" w:cs="Times New Roman"/>
          <w:sz w:val="28"/>
          <w:szCs w:val="28"/>
        </w:rPr>
        <w:t>13. Срок исполнения муниципальной функции не может превышать срок, установленный действующим законодательством.</w:t>
      </w:r>
    </w:p>
    <w:p w:rsidR="00411387" w:rsidRPr="00BB1910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387" w:rsidRDefault="00411387" w:rsidP="00411387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11387" w:rsidRPr="00C87583" w:rsidRDefault="00F95392" w:rsidP="00411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95392" w:rsidRPr="00F95392" w:rsidRDefault="00411387" w:rsidP="00F95392">
      <w:pPr>
        <w:spacing w:after="0" w:line="240" w:lineRule="auto"/>
        <w:jc w:val="center"/>
        <w:rPr>
          <w:rFonts w:eastAsia="Times New Roman"/>
          <w:b/>
          <w:color w:val="FF0000"/>
          <w:szCs w:val="28"/>
        </w:rPr>
      </w:pPr>
      <w:r w:rsidRPr="00F953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раздел 3.1. Перечень административных процедур</w:t>
      </w:r>
      <w:r w:rsidR="00F95392" w:rsidRPr="00F95392">
        <w:rPr>
          <w:rFonts w:ascii="Times New Roman" w:eastAsia="Times New Roman" w:hAnsi="Times New Roman" w:cs="Times New Roman"/>
          <w:b/>
          <w:sz w:val="28"/>
          <w:szCs w:val="28"/>
        </w:rPr>
        <w:t>, Проведение аукциона</w:t>
      </w:r>
      <w:r w:rsidR="00F95392" w:rsidRPr="00F95392">
        <w:rPr>
          <w:rFonts w:eastAsia="Times New Roman"/>
          <w:b/>
          <w:szCs w:val="28"/>
        </w:rPr>
        <w:t xml:space="preserve"> </w:t>
      </w:r>
    </w:p>
    <w:p w:rsidR="00411387" w:rsidRDefault="00411387" w:rsidP="00411387">
      <w:pPr>
        <w:spacing w:after="0" w:line="240" w:lineRule="auto"/>
        <w:ind w:firstLine="708"/>
        <w:jc w:val="both"/>
        <w:rPr>
          <w:rFonts w:eastAsia="Times New Roman"/>
          <w:szCs w:val="28"/>
        </w:rPr>
      </w:pP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392" w:rsidRPr="00F95392" w:rsidRDefault="00411387" w:rsidP="00F95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4. Исполнение муниципальной услуги вкл</w:t>
      </w:r>
      <w:r w:rsidR="00F95392">
        <w:rPr>
          <w:rFonts w:ascii="Times New Roman" w:eastAsia="Times New Roman" w:hAnsi="Times New Roman" w:cs="Times New Roman"/>
          <w:sz w:val="28"/>
          <w:szCs w:val="28"/>
        </w:rPr>
        <w:t>ючает в себя следующую процедуру - проведение аукциона.</w:t>
      </w:r>
      <w:bookmarkStart w:id="5" w:name="Par86"/>
      <w:bookmarkEnd w:id="5"/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ab/>
      </w:r>
      <w:r w:rsidR="00F9539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«Поведение аукциона» является наступление даты и времени,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в извещении о проведении аукциона. Проведение аукциона осуществляет комиссия. Для ведения аукциона постановлением главы АМС г. Беслан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назначается аукционист из числа лиц назначенной комиссии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6. Участникам аукциона разъясняются правила проведения аукциона. 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7.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8.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(купли-продажи)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При отсутствии участников аукциона, готовых заключить договор аренды (купли-продажи)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9. Победителем аукциона признается участник аукциона, предложивший наибольшую цену предмета аукциона, номер билета которого был назван аукционистом последним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. Результаты аукциона оформляются протоколом, который подписывается председателем комиссии, ее секретарем и победителем аукциона в день проведения аукциона. Протокол о результатах аукциона составляется в трех экземплярах, один из которых передается победителю аукциона, а два остаются у организатора аукциона. В протоколе также указываются: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сведения о месте, дате и времени проведения аукциона;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предмет аукциона, в том числе сведения о местоположении и площади земельного участка;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- сведения о последнем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о цене предмета аукциона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11387" w:rsidRDefault="00F95392" w:rsidP="00411387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411387" w:rsidRDefault="00411387" w:rsidP="00411387">
      <w:pPr>
        <w:spacing w:after="0" w:line="240" w:lineRule="auto"/>
        <w:ind w:firstLine="708"/>
        <w:jc w:val="both"/>
        <w:rPr>
          <w:rFonts w:eastAsia="Times New Roman"/>
          <w:szCs w:val="28"/>
        </w:rPr>
      </w:pP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392" w:rsidRDefault="00411387" w:rsidP="00F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Порядок и формы </w:t>
      </w:r>
      <w:proofErr w:type="gramStart"/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</w:t>
      </w:r>
    </w:p>
    <w:p w:rsidR="00411387" w:rsidRPr="00F95392" w:rsidRDefault="00411387" w:rsidP="00F9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2. Текущий контроль надлежащего исполнения служебных обязанностей </w:t>
      </w:r>
      <w:proofErr w:type="gramStart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подготовке аукциона осуществляется главой администрации и начальником Отдела;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при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 начальником Отдела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рок соблюдения и исполнения специалистами (должностными лицами) отдела положений настоящего регламента, нормативных правовых актов Российской Федерации и РСО-Алания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3. Проверки могут быть плановыми (осуществляться на основании годовых планов работы администрации и Отдела) и внеплановыми. При осуществлении мероприятий по контролю могут рассматриваться все вопросы, связанные с проведением проверок (комплексные проверки), или отдельные вопросы (тематические проверки). Проверка также может проводиться в связи с конкретным обращением заинтересованного лица. По результатам проверки составляется справка, в которой отмечаются выявленные недостатки и предложения по их устранению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4. Специалисты (должностные лица) отдела несут дисциплинарную, административную и иную предусмотренную законодательством ответственность за несоблюдение сроков и последовательности совершения административных действий при исполнении муниципальной услуги, нарушения законодательства Российской Федерации и (или</w:t>
      </w:r>
      <w:proofErr w:type="gramStart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)Р</w:t>
      </w:r>
      <w:proofErr w:type="gramEnd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СО-Алания, допущенные при проведении проверок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5. Граждане и юридические лица имеют право на любые предусмотренные законодательством Российской Федерации формы </w:t>
      </w:r>
      <w:proofErr w:type="gramStart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полномоченного органа.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Граждане и юридические лица вправе: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обращаться в органы прокуратуры с просьбой принести протест на противоречащие закону правовые акты, на основании которых вынесены решения об утверждении схемы расположения земельных участков, о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а, об отказе в допуске к участию в аукционе и т.д.;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- обращаться в суд в защиту нарушенных при подготовке и проведен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>кционов прав и (или) законных интересов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Муниципальные служащие, допустившие нарушение настоящего регламента привлекаются к дисциплинарной ответственности в соответствии с Трудовым кодексом Российской Федерации и Федеральным законом от 02.03.2007 года № 25-ФЗ «О муниципальной службе в Российской Федерации».</w:t>
      </w:r>
    </w:p>
    <w:p w:rsidR="00411387" w:rsidRDefault="00411387" w:rsidP="00411387">
      <w:pPr>
        <w:spacing w:after="0" w:line="240" w:lineRule="auto"/>
        <w:jc w:val="both"/>
        <w:rPr>
          <w:rFonts w:eastAsia="Times New Roman"/>
          <w:szCs w:val="28"/>
        </w:rPr>
      </w:pPr>
    </w:p>
    <w:p w:rsidR="00411387" w:rsidRPr="00FF5C18" w:rsidRDefault="00411387" w:rsidP="00411387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FF5C18">
        <w:rPr>
          <w:rFonts w:ascii="Times New Roman" w:eastAsia="Times New Roman" w:hAnsi="Times New Roman" w:cs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 уполномоченного органа, а также его должностных лиц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6. В случае</w:t>
      </w:r>
      <w:proofErr w:type="gramStart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 если заинтересованные лица считают, что решение и (или) действия (бездействие) должностных и ответственных лиц уполномоченного органа нарушают его права и свободы, либо не соответствуют действующему законодательству Российской Федерации, РСО-Алания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 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7. Заинтересованное лицо может обратиться с жалобой, в том числе в следующих случаях: 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а) нарушение срока исполнения муниципальной услуги; 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б) требование у заинтересованного в предоставлении земельного участка лица документов, не предусмотренных нормативными правовыми актами Российской Федерации, РСО-Алания,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ля исполнения муниципальной услуги; 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в) отказ в приеме документов, предоставление которых предусмотрено нормативными правовыми актами Российской Федерации, РСО-Алания,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ля исполнения муниципальной услуги; 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г) отказ в исполн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СО-Алания, муниципальными правовыми актами и регламентом; 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д) затребование с заинтересованного в предоставлении земельного участка лица при исполнении муниципальной услуги платы, не предусмотренной нормативными правовыми актами Российской Федерации, РСО-Алания, муниципальными правовыми актами; 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) отказ в исправлении допущенных опечаток и ошибок в выданных в результате исполнения муниципальной услуги документах либо нарушение установленного срока таких исправлений. 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8. Основанием для начала процедуры досудебного (внесудебного) порядка обжалования решений и действий (бездействия) органа, исполняющего муниципальную услугу, а также его должностных лиц является поступление жалобы в орган местного самоуправления, исполняющий муниципальную услуги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должностных и ответственных лиц уполномоченного органа подаются руководителю уполномоченного органа на бумажном носителе и (или) в электронной форме. Жалоба может быть направлена по почте, в том числе электронной, с использованием сайта, а также может быть подана при личном приеме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9. Жалоба на действия (бездействие) должностных и (или) ответственных лиц администрации подается главе АМС г. Беслан поселения. Адрес для подачи жалобы: РСО-Алания, г. Беслан, ул. Плиева, 18.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администрации: </w:t>
      </w:r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beslan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. Адрес электронной почты: 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amcbeslan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C875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583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, заинтересованное лицо представляет документ, удостоверяющий его личность в соответствии с законодательством Российской Федерации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0. В случае если жалоба подается через представителя заинтересованного лица,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интересованного лица, может быть </w:t>
      </w:r>
      <w:proofErr w:type="gramStart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интересованного лица и подписанная руководителем заинтересованного лица или уполномоченным этим руководителем лицом (для юридических лиц);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интересованного лица без доверенности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1. Жалоба должна содержать: 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органа, исполняющего муниципальную услугу, должностного лица органа, исполняющего муниципальную услугу, либо муниципального служащего, решения и (или) действия (бездействие) которых обжалуются; </w:t>
      </w:r>
      <w:proofErr w:type="gramEnd"/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б) фамилию, имя, отчество (последнее - при наличии), сведения о месте жительства заинтересованного лица - физического лица, наименование юридического лица и его местонахождение, а также номер (номера) контактного телефона, адрес (адреса) электронной почты (при наличии) и 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чтовый адрес, по которым должен быть направлен ответ заинтересованному лицу; </w:t>
      </w:r>
      <w:proofErr w:type="gramEnd"/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в) сведения об обжалуемых решениях и (или) действиях (бездействии) органа, исполняющего муниципальную услугу, должностного лица органа, исполняющего муниципальную услугу, либо муниципального служащего; 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г) доводы, на основании которых заинтересованное лицо 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не согласно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с решением и (или) действием (бездействием) органа, исполняющего муниципальную услугу, должностного лица органа, исполняющего муниципальную услугу, либо муниципального служащего. Заинтересованным лицом могут быть представлены документы (при наличии), подтверждающие доводы либо их копии. 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Поступившая жалоба подлежит рассмотрению лицом, уполномоченным на рассмотрение жалоб, в течение пятнадцати рабочих дней со дня ее регистрации, а в случае обжалования отказа органа, исполняющего муниципальную услугу, должностного лица органа, исполняющего муниципальную услугу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3. Лицо, уполномоченное на рассмотрение жалоб, вправе оставить жалобу без ответа в следующих случаях: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интересованного лица, указанные в жалобе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лицо, уполномоченное на рассмотрение жалоб вправе принять решение о безосновательности очередного обращения и прекращении переписки с заинтересованным лицом по данному вопросу при условии, что указанное обращение и ранее направляемые обращения направлялись в один и тот же орган, исполняющий муниципальную услугу или одному и тому же должностному лицу. О данном решении уведомляется заинтересованное лицо, направившее обращение.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рассмотрения жалобы не имеется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4. Заинтересованное лицо, имеет следующие права на получение информации и документов, необходимых для обоснования и рассмотрения жалобы: 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а) представлять дополнительные документы и материалы либо обращаться с просьбой об их истребовании; 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б) знакомиться с документами и материалами, касающимися рассмотрения жалобы, если это не затрагивает права, свободы и законные </w:t>
      </w:r>
      <w:r w:rsidRPr="00C875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 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5. Результатом процедуры досудебного (внесудебного) порядка обжалования решений и действий (бездействия) </w:t>
      </w:r>
      <w:proofErr w:type="gramStart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органа, исполняющего муниципальную услугу является</w:t>
      </w:r>
      <w:proofErr w:type="gramEnd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а) об удовлетворении жалобы, в том числе в форме отмены принятого решения, исправления допущенных органом, исполняющим муниципальную услугу, опечаток и ошибок в выданных в результате исполн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РСО-Алания, муниципальными правовыми актами, а также в иных формах; </w:t>
      </w:r>
      <w:proofErr w:type="gramEnd"/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 xml:space="preserve">б) об отказе в удовлетворении жалобы. 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6. В случае признания жалобы подлежащей удовлетворению, в ответе заинтересованному лицу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 При удовлетворении жалобы должностное лицо принимае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аргументировано даются разъяснения в отношении отсутствия оснований для восстановления и защиты прав, свобод и законных интересов заинтересованного лица;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7. Не позднее дня, следующего за днем принятия решения, указанного в пункте 94 раздела 5 настоящего регламента,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. 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8. В ответе по результатам рассмотрения жалобы указываются: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а) наименование органа, должность, фамилия, имя, отчество (при наличии) его должностного лица, принявшего решение по жалобе;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ри наличии) или наименование заинтересованного лица;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д) принятое по жалобе решение;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исполнения муниципальной функции;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583">
        <w:rPr>
          <w:rFonts w:ascii="Times New Roman" w:eastAsia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9. Ответ по результатам рассмотрения жалобы подписывается лицом, уполномоченным на рассмотрение жалоб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0. Если в результате рассмотрения жалобы доводы заинтересованного лица признаются обоснованными, то принимаются решения о применении мер ответственности к должностным и ответственным лицам, допустившим нарушение в ходе исполнения муниципальной услуги на основании регламента.</w:t>
      </w:r>
    </w:p>
    <w:p w:rsidR="00411387" w:rsidRDefault="00F95392" w:rsidP="00411387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1. В случае установления в ходе или по результатам </w:t>
      </w:r>
      <w:proofErr w:type="gramStart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лицо, уполномоченное на рассмотрение жалоб, незамедлительно направляет имеющиеся материалы в органы прокуратуры.</w:t>
      </w:r>
    </w:p>
    <w:p w:rsidR="00411387" w:rsidRPr="00C87583" w:rsidRDefault="00411387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387" w:rsidRPr="00C74B9A" w:rsidRDefault="00411387" w:rsidP="00411387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C74B9A">
        <w:rPr>
          <w:rFonts w:ascii="Times New Roman" w:eastAsia="Times New Roman" w:hAnsi="Times New Roman" w:cs="Times New Roman"/>
          <w:b/>
          <w:sz w:val="28"/>
          <w:szCs w:val="28"/>
        </w:rPr>
        <w:t>Раздел 6. Заключительные положения.</w:t>
      </w:r>
    </w:p>
    <w:p w:rsidR="00411387" w:rsidRPr="00C87583" w:rsidRDefault="00411387" w:rsidP="00411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 xml:space="preserve">2. Настоящий регламент является обязательным для исполнения при исполнении муниципальной услуги. 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3. По вопросам, не урегулированным настоящим регламентом, необходимо руководствоваться действующим законодательством.</w:t>
      </w:r>
    </w:p>
    <w:p w:rsidR="00411387" w:rsidRPr="00C87583" w:rsidRDefault="00F95392" w:rsidP="00411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11387" w:rsidRPr="00C87583">
        <w:rPr>
          <w:rFonts w:ascii="Times New Roman" w:eastAsia="Times New Roman" w:hAnsi="Times New Roman" w:cs="Times New Roman"/>
          <w:sz w:val="28"/>
          <w:szCs w:val="28"/>
        </w:rPr>
        <w:t>4. В случае если нормативные акты, указанные в пункте 6 раздела 1 настоящего регламента, или отдельные их положения утрачивают силу, они не могут применяться при исполнении настоящего регламента.</w:t>
      </w:r>
    </w:p>
    <w:p w:rsidR="00411387" w:rsidRPr="00C87583" w:rsidRDefault="00411387" w:rsidP="004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29C" w:rsidRDefault="00DC429C">
      <w:bookmarkStart w:id="6" w:name="Par375"/>
      <w:bookmarkStart w:id="7" w:name="Par431"/>
      <w:bookmarkEnd w:id="6"/>
      <w:bookmarkEnd w:id="7"/>
    </w:p>
    <w:sectPr w:rsidR="00DC429C" w:rsidSect="00DC3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1387"/>
    <w:rsid w:val="00411387"/>
    <w:rsid w:val="00BB1910"/>
    <w:rsid w:val="00DC429C"/>
    <w:rsid w:val="00F9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91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color w:val="000000"/>
      <w:spacing w:val="-12"/>
      <w:position w:val="-1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910"/>
    <w:rPr>
      <w:rFonts w:ascii="Times New Roman" w:eastAsia="Times New Roman" w:hAnsi="Times New Roman" w:cs="Arial"/>
      <w:b/>
      <w:color w:val="000000"/>
      <w:spacing w:val="-12"/>
      <w:position w:val="-10"/>
      <w:sz w:val="32"/>
      <w:szCs w:val="20"/>
      <w:shd w:val="clear" w:color="auto" w:fill="FFFFFF"/>
    </w:rPr>
  </w:style>
  <w:style w:type="paragraph" w:customStyle="1" w:styleId="ConsPlusNormal">
    <w:name w:val="ConsPlusNormal"/>
    <w:rsid w:val="00BB19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A49E-26A4-4D85-A2E5-85CE84D7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066</Words>
  <Characters>23180</Characters>
  <Application>Microsoft Office Word</Application>
  <DocSecurity>0</DocSecurity>
  <Lines>193</Lines>
  <Paragraphs>54</Paragraphs>
  <ScaleCrop>false</ScaleCrop>
  <Company/>
  <LinksUpToDate>false</LinksUpToDate>
  <CharactersWithSpaces>2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aleri</cp:lastModifiedBy>
  <cp:revision>5</cp:revision>
  <dcterms:created xsi:type="dcterms:W3CDTF">2016-02-29T10:20:00Z</dcterms:created>
  <dcterms:modified xsi:type="dcterms:W3CDTF">2016-05-09T20:19:00Z</dcterms:modified>
</cp:coreProperties>
</file>